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B69" w:rsidRPr="003D6B69" w:rsidRDefault="003D6B69" w:rsidP="003D6B69">
      <w:pPr>
        <w:rPr>
          <w:lang w:val="en-US"/>
        </w:rPr>
      </w:pPr>
      <w:r w:rsidRPr="003D6B69">
        <w:rPr>
          <w:lang w:val="en-US"/>
        </w:rPr>
        <w:t>OrderID       Custom  OrderDate   RequiredDate  ShippedDate</w:t>
      </w:r>
    </w:p>
    <w:p w:rsidR="003D6B69" w:rsidRPr="003D6B69" w:rsidRDefault="003D6B69" w:rsidP="003D6B69">
      <w:pPr>
        <w:rPr>
          <w:lang w:val="en-US"/>
        </w:rPr>
      </w:pPr>
      <w:r w:rsidRPr="003D6B69">
        <w:rPr>
          <w:lang w:val="en-US"/>
        </w:rPr>
        <w:t>------------  ------  ----------  ------------  -----------</w:t>
      </w:r>
    </w:p>
    <w:p w:rsidR="003D6B69" w:rsidRPr="003D6B69" w:rsidRDefault="003D6B69" w:rsidP="003D6B69">
      <w:pPr>
        <w:rPr>
          <w:lang w:val="en-US"/>
        </w:rPr>
      </w:pPr>
      <w:r w:rsidRPr="003D6B69">
        <w:rPr>
          <w:lang w:val="en-US"/>
        </w:rPr>
        <w:t>6             3       2012-04-28  2012-05-03    2012-04-29</w:t>
      </w:r>
    </w:p>
    <w:p w:rsidR="003D6B69" w:rsidRPr="003D6B69" w:rsidRDefault="003D6B69" w:rsidP="003D6B69">
      <w:pPr>
        <w:rPr>
          <w:lang w:val="en-US"/>
        </w:rPr>
      </w:pPr>
      <w:r w:rsidRPr="003D6B69">
        <w:rPr>
          <w:lang w:val="en-US"/>
        </w:rPr>
        <w:t>10            3       2012-07-29  2012-08-03    2012-08-04</w:t>
      </w:r>
    </w:p>
    <w:p w:rsidR="003D6B69" w:rsidRPr="003D6B69" w:rsidRDefault="003D6B69" w:rsidP="003D6B69">
      <w:pPr>
        <w:rPr>
          <w:lang w:val="en-US"/>
        </w:rPr>
      </w:pPr>
      <w:r w:rsidRPr="003D6B69">
        <w:rPr>
          <w:lang w:val="en-US"/>
        </w:rPr>
        <w:t>11            3       2012-08-21  2012-08-26    2012-08-22</w:t>
      </w:r>
    </w:p>
    <w:p w:rsidR="003D6B69" w:rsidRPr="003D6B69" w:rsidRDefault="003D6B69" w:rsidP="003D6B69">
      <w:pPr>
        <w:rPr>
          <w:lang w:val="en-US"/>
        </w:rPr>
      </w:pPr>
      <w:r w:rsidRPr="003D6B69">
        <w:rPr>
          <w:lang w:val="en-US"/>
        </w:rPr>
        <w:t>16            3       2012-12-14  2012-12-19    2012-12-15</w:t>
      </w:r>
    </w:p>
    <w:p w:rsidR="003D6B69" w:rsidRPr="003D6B69" w:rsidRDefault="003D6B69" w:rsidP="003D6B69">
      <w:pPr>
        <w:rPr>
          <w:lang w:val="en-US"/>
        </w:rPr>
      </w:pPr>
      <w:r w:rsidRPr="003D6B69">
        <w:rPr>
          <w:lang w:val="en-US"/>
        </w:rPr>
        <w:t>18            3       2013-01-29  2013-02-03    2013-01-30</w:t>
      </w:r>
    </w:p>
    <w:p w:rsidR="00F9252F" w:rsidRDefault="003D6B69" w:rsidP="003D6B69">
      <w:pPr>
        <w:rPr>
          <w:lang w:val="en-US"/>
        </w:rPr>
      </w:pPr>
      <w:r w:rsidRPr="003D6B69">
        <w:rPr>
          <w:lang w:val="en-US"/>
        </w:rPr>
        <w:t>20            3       2013-03-16  2013-03-21    2013-03-17</w:t>
      </w:r>
    </w:p>
    <w:p w:rsidR="003D6B69" w:rsidRDefault="003D6B69" w:rsidP="003D6B69">
      <w:pPr>
        <w:rPr>
          <w:lang w:val="en-US"/>
        </w:rPr>
      </w:pPr>
    </w:p>
    <w:p w:rsidR="00EE12D9" w:rsidRPr="001633FF" w:rsidRDefault="00EE12D9" w:rsidP="00EE12D9">
      <w:pPr>
        <w:rPr>
          <w:sz w:val="14"/>
          <w:lang w:val="en-US"/>
        </w:rPr>
      </w:pPr>
      <w:r w:rsidRPr="001633FF">
        <w:rPr>
          <w:sz w:val="14"/>
          <w:lang w:val="en-US"/>
        </w:rPr>
        <w:t>CustomerID    Compan  ContactName  ContactTitle  Address             City        State       OrderID     CustomerID  OrderDate   RequiredDate  ShippedDate</w:t>
      </w:r>
    </w:p>
    <w:p w:rsidR="00EE12D9" w:rsidRPr="001633FF" w:rsidRDefault="00EE12D9" w:rsidP="00EE12D9">
      <w:pPr>
        <w:rPr>
          <w:sz w:val="14"/>
          <w:lang w:val="en-US"/>
        </w:rPr>
      </w:pPr>
      <w:r w:rsidRPr="001633FF">
        <w:rPr>
          <w:sz w:val="14"/>
          <w:lang w:val="en-US"/>
        </w:rPr>
        <w:t>------------  ------  -----------  ------------  ------------------  ----------  ----------  ----------  ----------  ----------  ------------  -----------</w:t>
      </w:r>
    </w:p>
    <w:p w:rsidR="00EE12D9" w:rsidRPr="001633FF" w:rsidRDefault="00EE12D9" w:rsidP="00EE12D9">
      <w:pPr>
        <w:rPr>
          <w:sz w:val="14"/>
          <w:lang w:val="en-US"/>
        </w:rPr>
      </w:pPr>
      <w:r w:rsidRPr="001633FF">
        <w:rPr>
          <w:sz w:val="14"/>
          <w:lang w:val="en-US"/>
        </w:rPr>
        <w:t>3             Floor   Jim Wood     Installer     34218 Private Lane  Monclair    NJ          6           3           2012-04-28  2012-05-03    2012-04-29</w:t>
      </w:r>
    </w:p>
    <w:p w:rsidR="00EE12D9" w:rsidRPr="001633FF" w:rsidRDefault="00EE12D9" w:rsidP="00EE12D9">
      <w:pPr>
        <w:rPr>
          <w:sz w:val="14"/>
          <w:lang w:val="en-US"/>
        </w:rPr>
      </w:pPr>
      <w:r w:rsidRPr="001633FF">
        <w:rPr>
          <w:sz w:val="14"/>
          <w:lang w:val="en-US"/>
        </w:rPr>
        <w:t>3             Floor   Jim Wood     Installer     34218 Private Lane  Monclair    NJ          10          3           2012-07-29  2012-08-03    2012-08-04</w:t>
      </w:r>
    </w:p>
    <w:p w:rsidR="00EE12D9" w:rsidRPr="001633FF" w:rsidRDefault="00EE12D9" w:rsidP="00EE12D9">
      <w:pPr>
        <w:rPr>
          <w:sz w:val="14"/>
          <w:lang w:val="en-US"/>
        </w:rPr>
      </w:pPr>
      <w:r w:rsidRPr="001633FF">
        <w:rPr>
          <w:sz w:val="14"/>
          <w:lang w:val="en-US"/>
        </w:rPr>
        <w:t>3             Floor   Jim Wood     Installer     34218 Private Lane  Monclair    NJ          11          3           2012-08-21  2012-08-26    2012-08-22</w:t>
      </w:r>
    </w:p>
    <w:p w:rsidR="00EE12D9" w:rsidRPr="001633FF" w:rsidRDefault="00EE12D9" w:rsidP="00EE12D9">
      <w:pPr>
        <w:rPr>
          <w:sz w:val="14"/>
          <w:lang w:val="en-US"/>
        </w:rPr>
      </w:pPr>
      <w:r w:rsidRPr="001633FF">
        <w:rPr>
          <w:sz w:val="14"/>
          <w:lang w:val="en-US"/>
        </w:rPr>
        <w:t>3             Floor   Jim Wood     Installer     34218 Private Lane  Monclair    NJ          16          3           2012-12-14  2012-12-19    2012-12-15</w:t>
      </w:r>
    </w:p>
    <w:p w:rsidR="00EE12D9" w:rsidRPr="001633FF" w:rsidRDefault="00EE12D9" w:rsidP="00EE12D9">
      <w:pPr>
        <w:rPr>
          <w:sz w:val="14"/>
          <w:lang w:val="en-US"/>
        </w:rPr>
      </w:pPr>
      <w:r w:rsidRPr="001633FF">
        <w:rPr>
          <w:sz w:val="14"/>
          <w:lang w:val="en-US"/>
        </w:rPr>
        <w:t>3             Floor   Jim Wood     Installer     34218 Private Lane  Monclair    NJ          18          3           2013-01-29  2013-02-03    2013-01-30</w:t>
      </w:r>
    </w:p>
    <w:p w:rsidR="00EE12D9" w:rsidRDefault="00EE12D9" w:rsidP="00EE12D9">
      <w:pPr>
        <w:rPr>
          <w:sz w:val="14"/>
          <w:lang w:val="en-US"/>
        </w:rPr>
      </w:pPr>
      <w:r w:rsidRPr="001633FF">
        <w:rPr>
          <w:sz w:val="14"/>
          <w:lang w:val="en-US"/>
        </w:rPr>
        <w:t>3             Floor   Jim Wood     Installer     34218 Private Lane  Monclair    NJ          20          3           2013-03-16  2013-03-21    2013-03-17</w:t>
      </w:r>
    </w:p>
    <w:p w:rsidR="004A76D3" w:rsidRDefault="004A76D3" w:rsidP="00EE12D9">
      <w:pPr>
        <w:rPr>
          <w:sz w:val="14"/>
          <w:lang w:val="en-US"/>
        </w:rPr>
      </w:pPr>
    </w:p>
    <w:p w:rsidR="004A76D3" w:rsidRDefault="004A76D3" w:rsidP="00EE12D9">
      <w:pPr>
        <w:rPr>
          <w:sz w:val="14"/>
          <w:lang w:val="en-US"/>
        </w:rPr>
      </w:pPr>
    </w:p>
    <w:p w:rsidR="004A76D3" w:rsidRDefault="004A76D3" w:rsidP="00EE12D9">
      <w:pPr>
        <w:rPr>
          <w:sz w:val="14"/>
          <w:lang w:val="en-US"/>
        </w:rPr>
      </w:pPr>
    </w:p>
    <w:p w:rsidR="004A76D3" w:rsidRDefault="004A76D3" w:rsidP="00EE12D9">
      <w:pPr>
        <w:rPr>
          <w:sz w:val="14"/>
          <w:lang w:val="en-US"/>
        </w:rPr>
      </w:pPr>
    </w:p>
    <w:p w:rsidR="004A76D3" w:rsidRDefault="004A76D3" w:rsidP="00EE12D9">
      <w:pPr>
        <w:rPr>
          <w:sz w:val="14"/>
          <w:lang w:val="en-US"/>
        </w:rPr>
      </w:pPr>
    </w:p>
    <w:p w:rsidR="004A76D3" w:rsidRDefault="004A76D3" w:rsidP="00EE12D9">
      <w:pPr>
        <w:rPr>
          <w:sz w:val="14"/>
          <w:lang w:val="en-US"/>
        </w:rPr>
      </w:pPr>
    </w:p>
    <w:p w:rsidR="004A76D3" w:rsidRDefault="004A76D3" w:rsidP="00EE12D9">
      <w:pPr>
        <w:rPr>
          <w:sz w:val="14"/>
          <w:lang w:val="en-US"/>
        </w:rPr>
      </w:pPr>
    </w:p>
    <w:p w:rsidR="004A76D3" w:rsidRDefault="004A76D3" w:rsidP="00EE12D9">
      <w:pPr>
        <w:rPr>
          <w:sz w:val="14"/>
          <w:lang w:val="en-US"/>
        </w:rPr>
      </w:pPr>
    </w:p>
    <w:p w:rsidR="004A76D3" w:rsidRDefault="004A76D3" w:rsidP="00EE12D9">
      <w:pPr>
        <w:rPr>
          <w:sz w:val="14"/>
          <w:lang w:val="en-US"/>
        </w:rPr>
      </w:pPr>
    </w:p>
    <w:p w:rsidR="004A76D3" w:rsidRDefault="004A76D3" w:rsidP="00EE12D9">
      <w:pPr>
        <w:rPr>
          <w:sz w:val="14"/>
          <w:lang w:val="en-US"/>
        </w:rPr>
      </w:pPr>
    </w:p>
    <w:p w:rsidR="004A76D3" w:rsidRDefault="004A76D3" w:rsidP="00EE12D9">
      <w:pPr>
        <w:rPr>
          <w:sz w:val="14"/>
          <w:lang w:val="en-US"/>
        </w:rPr>
      </w:pPr>
    </w:p>
    <w:p w:rsidR="004A76D3" w:rsidRDefault="004A76D3" w:rsidP="00EE12D9">
      <w:pPr>
        <w:rPr>
          <w:sz w:val="14"/>
          <w:lang w:val="en-US"/>
        </w:rPr>
      </w:pPr>
    </w:p>
    <w:p w:rsidR="004A76D3" w:rsidRDefault="004A76D3" w:rsidP="00EE12D9">
      <w:pPr>
        <w:rPr>
          <w:sz w:val="14"/>
          <w:lang w:val="en-US"/>
        </w:rPr>
      </w:pPr>
    </w:p>
    <w:p w:rsidR="004A76D3" w:rsidRDefault="004A76D3" w:rsidP="00EE12D9">
      <w:pPr>
        <w:rPr>
          <w:sz w:val="14"/>
          <w:lang w:val="en-US"/>
        </w:rPr>
      </w:pPr>
    </w:p>
    <w:p w:rsidR="004A76D3" w:rsidRDefault="004A76D3" w:rsidP="00EE12D9">
      <w:pPr>
        <w:rPr>
          <w:sz w:val="14"/>
          <w:lang w:val="en-US"/>
        </w:rPr>
      </w:pPr>
    </w:p>
    <w:p w:rsidR="004A76D3" w:rsidRDefault="004A76D3" w:rsidP="00EE12D9">
      <w:pPr>
        <w:rPr>
          <w:sz w:val="14"/>
          <w:lang w:val="en-US"/>
        </w:rPr>
      </w:pPr>
    </w:p>
    <w:p w:rsidR="004A76D3" w:rsidRDefault="004A76D3" w:rsidP="00EE12D9">
      <w:pPr>
        <w:rPr>
          <w:sz w:val="14"/>
          <w:lang w:val="en-US"/>
        </w:rPr>
      </w:pPr>
    </w:p>
    <w:p w:rsidR="004A76D3" w:rsidRDefault="004A76D3" w:rsidP="00EE12D9">
      <w:pPr>
        <w:rPr>
          <w:sz w:val="14"/>
          <w:lang w:val="en-US"/>
        </w:rPr>
      </w:pPr>
    </w:p>
    <w:p w:rsidR="004A76D3" w:rsidRDefault="004A76D3" w:rsidP="00EE12D9">
      <w:pPr>
        <w:rPr>
          <w:sz w:val="14"/>
          <w:lang w:val="en-US"/>
        </w:rPr>
      </w:pPr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OrderID       Custom  OrderDate   RequiredDate  ShippedDate  CustomerID  CompanyName     ContactName     ContactTitle  Address             City        State</w:t>
      </w:r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------------  ------  ----------  ------------  -----------  ----------  --------------  --------------  ------------  ------------------  ----------  ----------</w:t>
      </w:r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1             1       2012-01-04  2012-01-09    2012-01-05   1           Deerfield Tile  Dick Terrcotta  Owner         450 Village Street  Deerfield   IL</w:t>
      </w:r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8             1       2012-06-13  2012-06-18    2012-06-14   1           Deerfield Tile  Dick Terrcotta  Owner         450 Village Street  Deerfield   IL</w:t>
      </w:r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12            1       2012-09-13  2012-09-18    2012-09-14   1           Deerfield Tile  Dick Terrcotta  Owner         450 Village Street  Deerfield   IL</w:t>
      </w:r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2             2       2012-01-27  2012-02-01    2012-01-28   2           Sagebrush Carp  Barbara Berber  Director of   10 Industrial Driv  El Paso     TX</w:t>
      </w:r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4             2       2012-03-13  2012-03-18    2012-03-14   2           Sagebrush Carp  Barbara Berber  Director of   10 Industrial Driv  El Paso     TX</w:t>
      </w:r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9             2       2012-07-06  2012-07-11    2012-07-07   2           Sagebrush Carp  Barbara Berber  Director of   10 Industrial Driv  El Paso     TX</w:t>
      </w:r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14            2       2012-10-29  2012-11-03    2012-10-30   2           Sagebrush Carp  Barbara Berber  Director of   10 Industrial Driv  El Paso     TX</w:t>
      </w:r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19            2       2013-02-21  2013-02-26    2013-03-01   2           Sagebrush Carp  Barbara Berber  Director of   10 Industrial Driv  El Paso     TX</w:t>
      </w:r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6             3       2012-04-28  2012-05-03    2012-04-29   3           Floor Co.       Jim Wood        Installer     34218 Private Lane  Monclair    NJ</w:t>
      </w:r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10            3       2012-07-29  2012-08-03    2012-08-04   3           Floor Co.       Jim Wood        Installer     34218 Private Lane  Monclair    NJ</w:t>
      </w:r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11            3       2012-08-21  2012-08-26    2012-08-22   3           Floor Co.       Jim Wood        Installer     34218 Private Lane  Monclair    NJ</w:t>
      </w:r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16            3       2012-12-14  2012-12-19    2012-12-15   3           Floor Co.       Jim Wood        Installer     34218 Private Lane  Monclair    NJ</w:t>
      </w:r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18            3       2013-01-29  2013-02-03    2013-01-30   3           Floor Co.       Jim Wood        Installer     34218 Private Lane  Monclair    NJ</w:t>
      </w:r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20            3       2013-03-16  2013-03-21    2013-03-17   3           Floor Co.       Jim Wood        Installer     34218 Private Lane  Monclair    NJ</w:t>
      </w:r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3             4       2012-02-19  2012-02-24    2012-02-23   4           Main Tile and   Toni Faucet     Owner         Suite 23, Henry Bu  Orlando     FL</w:t>
      </w:r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5             4       2012-04-05  2012-04-10    2012-04-06   4           Main Tile and   Toni Faucet     Owner         Suite 23, Henry Bu  Orlando     FL</w:t>
      </w:r>
      <w:bookmarkStart w:id="0" w:name="_GoBack"/>
      <w:bookmarkEnd w:id="0"/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7             4       2012-05-21  2012-05-26    2012-05-22   4           Main Tile and   Toni Faucet     Owner         Suite 23, Henry Bu  Orlando     FL</w:t>
      </w:r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15            4       2012-11-21  2012-11-26    2012-11-22   4           Main Tile and   Toni Faucet     Owner         Suite 23, Henry Bu  Orlando     FL</w:t>
      </w:r>
    </w:p>
    <w:p w:rsidR="004A76D3" w:rsidRP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13            5       2012-10-06  2012-10-11    2012-10-07   5           Slots Carpet    Jack Diamond I  Purchaser     3024 Jackpot Drive  Las Vegas   NV</w:t>
      </w:r>
    </w:p>
    <w:p w:rsidR="004A76D3" w:rsidRDefault="004A76D3" w:rsidP="004A76D3">
      <w:pPr>
        <w:rPr>
          <w:sz w:val="14"/>
          <w:lang w:val="en-US"/>
        </w:rPr>
      </w:pPr>
      <w:r w:rsidRPr="004A76D3">
        <w:rPr>
          <w:sz w:val="14"/>
          <w:lang w:val="en-US"/>
        </w:rPr>
        <w:t>17            5       2013-01-06  2013-01-11    2013-01-07   5           Slots Carpet    Jack Diamond I  Purchaser     3024 Jackpot Drive  Las Vegas   NV</w:t>
      </w:r>
    </w:p>
    <w:p w:rsidR="00E63891" w:rsidRDefault="00E63891" w:rsidP="004A76D3">
      <w:pPr>
        <w:rPr>
          <w:sz w:val="14"/>
          <w:lang w:val="en-US"/>
        </w:rPr>
      </w:pPr>
    </w:p>
    <w:p w:rsidR="00E63891" w:rsidRDefault="00E63891" w:rsidP="004A76D3">
      <w:pPr>
        <w:rPr>
          <w:sz w:val="14"/>
          <w:lang w:val="en-US"/>
        </w:rPr>
      </w:pPr>
    </w:p>
    <w:p w:rsidR="00E63891" w:rsidRPr="00E63891" w:rsidRDefault="00E63891" w:rsidP="00E63891">
      <w:pPr>
        <w:rPr>
          <w:sz w:val="14"/>
          <w:lang w:val="en-US"/>
        </w:rPr>
      </w:pPr>
      <w:r w:rsidRPr="00E63891">
        <w:rPr>
          <w:sz w:val="14"/>
          <w:lang w:val="en-US"/>
        </w:rPr>
        <w:t>sqlite&gt; SELECT CompanyName, count (*) AS 'Count' FROM ORDERS, Customers</w:t>
      </w:r>
    </w:p>
    <w:p w:rsidR="00E63891" w:rsidRPr="00E63891" w:rsidRDefault="00E63891" w:rsidP="00E63891">
      <w:pPr>
        <w:rPr>
          <w:sz w:val="14"/>
          <w:lang w:val="en-US"/>
        </w:rPr>
      </w:pPr>
      <w:r w:rsidRPr="00E63891">
        <w:rPr>
          <w:sz w:val="14"/>
          <w:lang w:val="en-US"/>
        </w:rPr>
        <w:t xml:space="preserve">   ...&gt; WHERE Customers.CustomerID = Orders.CustomerID</w:t>
      </w:r>
    </w:p>
    <w:p w:rsidR="00E63891" w:rsidRPr="00E63891" w:rsidRDefault="00E63891" w:rsidP="00E63891">
      <w:pPr>
        <w:rPr>
          <w:sz w:val="14"/>
          <w:lang w:val="en-US"/>
        </w:rPr>
      </w:pPr>
      <w:r w:rsidRPr="00E63891">
        <w:rPr>
          <w:sz w:val="14"/>
          <w:lang w:val="en-US"/>
        </w:rPr>
        <w:t xml:space="preserve">   ...&gt; Group by CompanyName</w:t>
      </w:r>
    </w:p>
    <w:p w:rsidR="00E63891" w:rsidRPr="00E63891" w:rsidRDefault="00E63891" w:rsidP="00E63891">
      <w:pPr>
        <w:rPr>
          <w:sz w:val="14"/>
          <w:lang w:val="en-US"/>
        </w:rPr>
      </w:pPr>
      <w:r w:rsidRPr="00E63891">
        <w:rPr>
          <w:sz w:val="14"/>
          <w:lang w:val="en-US"/>
        </w:rPr>
        <w:t xml:space="preserve">   ...&gt; Order by Count;</w:t>
      </w:r>
    </w:p>
    <w:p w:rsidR="00E63891" w:rsidRPr="00E63891" w:rsidRDefault="00E63891" w:rsidP="00E63891">
      <w:pPr>
        <w:rPr>
          <w:sz w:val="14"/>
          <w:lang w:val="en-US"/>
        </w:rPr>
      </w:pPr>
      <w:r w:rsidRPr="00E63891">
        <w:rPr>
          <w:sz w:val="14"/>
          <w:lang w:val="en-US"/>
        </w:rPr>
        <w:t>CompanyName   Count</w:t>
      </w:r>
    </w:p>
    <w:p w:rsidR="00E63891" w:rsidRPr="00E63891" w:rsidRDefault="00E63891" w:rsidP="00E63891">
      <w:pPr>
        <w:rPr>
          <w:sz w:val="14"/>
          <w:lang w:val="en-US"/>
        </w:rPr>
      </w:pPr>
      <w:r w:rsidRPr="00E63891">
        <w:rPr>
          <w:sz w:val="14"/>
          <w:lang w:val="en-US"/>
        </w:rPr>
        <w:t>------------  ----------</w:t>
      </w:r>
    </w:p>
    <w:p w:rsidR="00E63891" w:rsidRPr="00E63891" w:rsidRDefault="00E63891" w:rsidP="00E63891">
      <w:pPr>
        <w:rPr>
          <w:sz w:val="14"/>
          <w:lang w:val="en-US"/>
        </w:rPr>
      </w:pPr>
      <w:r w:rsidRPr="00E63891">
        <w:rPr>
          <w:sz w:val="14"/>
          <w:lang w:val="en-US"/>
        </w:rPr>
        <w:t>Slots Carpet  2</w:t>
      </w:r>
    </w:p>
    <w:p w:rsidR="00E63891" w:rsidRPr="00E63891" w:rsidRDefault="00E63891" w:rsidP="00E63891">
      <w:pPr>
        <w:rPr>
          <w:sz w:val="14"/>
          <w:lang w:val="en-US"/>
        </w:rPr>
      </w:pPr>
      <w:r w:rsidRPr="00E63891">
        <w:rPr>
          <w:sz w:val="14"/>
          <w:lang w:val="en-US"/>
        </w:rPr>
        <w:t>Deerfield Ti  3</w:t>
      </w:r>
    </w:p>
    <w:p w:rsidR="00E63891" w:rsidRPr="00E63891" w:rsidRDefault="00E63891" w:rsidP="00E63891">
      <w:pPr>
        <w:rPr>
          <w:sz w:val="14"/>
          <w:lang w:val="en-US"/>
        </w:rPr>
      </w:pPr>
      <w:r w:rsidRPr="00E63891">
        <w:rPr>
          <w:sz w:val="14"/>
          <w:lang w:val="en-US"/>
        </w:rPr>
        <w:t>Main Tile an  4</w:t>
      </w:r>
    </w:p>
    <w:p w:rsidR="00E63891" w:rsidRPr="00E63891" w:rsidRDefault="00E63891" w:rsidP="00E63891">
      <w:pPr>
        <w:rPr>
          <w:sz w:val="14"/>
          <w:lang w:val="en-US"/>
        </w:rPr>
      </w:pPr>
      <w:r w:rsidRPr="00E63891">
        <w:rPr>
          <w:sz w:val="14"/>
          <w:lang w:val="en-US"/>
        </w:rPr>
        <w:t>Sagebrush Ca  5</w:t>
      </w:r>
    </w:p>
    <w:p w:rsidR="00E63891" w:rsidRDefault="00E63891" w:rsidP="00E63891">
      <w:pPr>
        <w:rPr>
          <w:sz w:val="14"/>
          <w:lang w:val="en-US"/>
        </w:rPr>
      </w:pPr>
      <w:r w:rsidRPr="00E63891">
        <w:rPr>
          <w:sz w:val="14"/>
          <w:lang w:val="en-US"/>
        </w:rPr>
        <w:t>Floor Co.     6</w:t>
      </w:r>
    </w:p>
    <w:p w:rsidR="00E63891" w:rsidRDefault="00E63891" w:rsidP="00E63891">
      <w:pPr>
        <w:rPr>
          <w:sz w:val="14"/>
          <w:lang w:val="en-US"/>
        </w:rPr>
      </w:pPr>
    </w:p>
    <w:p w:rsidR="00E63891" w:rsidRDefault="00E63891" w:rsidP="00E63891">
      <w:pPr>
        <w:rPr>
          <w:sz w:val="14"/>
          <w:lang w:val="en-US"/>
        </w:rPr>
      </w:pPr>
    </w:p>
    <w:p w:rsidR="00E63891" w:rsidRPr="00E63891" w:rsidRDefault="00E63891" w:rsidP="00E63891">
      <w:pPr>
        <w:rPr>
          <w:sz w:val="14"/>
          <w:lang w:val="en-US"/>
        </w:rPr>
      </w:pPr>
      <w:r w:rsidRPr="00E63891">
        <w:rPr>
          <w:sz w:val="14"/>
          <w:lang w:val="en-US"/>
        </w:rPr>
        <w:lastRenderedPageBreak/>
        <w:t>sqlite&gt; SELECT CompanyName, count (*) AS 'Count' FROM ORDERS, Customers</w:t>
      </w:r>
    </w:p>
    <w:p w:rsidR="00E63891" w:rsidRPr="00E63891" w:rsidRDefault="00E63891" w:rsidP="00E63891">
      <w:pPr>
        <w:rPr>
          <w:sz w:val="14"/>
          <w:lang w:val="en-US"/>
        </w:rPr>
      </w:pPr>
      <w:r w:rsidRPr="00E63891">
        <w:rPr>
          <w:sz w:val="14"/>
          <w:lang w:val="en-US"/>
        </w:rPr>
        <w:t xml:space="preserve">   ...&gt; WHERE Customers.CustomerID = Orders.CustomerID</w:t>
      </w:r>
    </w:p>
    <w:p w:rsidR="00E63891" w:rsidRPr="00E63891" w:rsidRDefault="00E63891" w:rsidP="00E63891">
      <w:pPr>
        <w:rPr>
          <w:sz w:val="14"/>
          <w:lang w:val="en-US"/>
        </w:rPr>
      </w:pPr>
      <w:r w:rsidRPr="00E63891">
        <w:rPr>
          <w:sz w:val="14"/>
          <w:lang w:val="en-US"/>
        </w:rPr>
        <w:t xml:space="preserve">   ...&gt; Group by CompanyName</w:t>
      </w:r>
    </w:p>
    <w:p w:rsidR="00E63891" w:rsidRPr="00E63891" w:rsidRDefault="00E63891" w:rsidP="00E63891">
      <w:pPr>
        <w:rPr>
          <w:sz w:val="14"/>
          <w:lang w:val="en-US"/>
        </w:rPr>
      </w:pPr>
      <w:r w:rsidRPr="00E63891">
        <w:rPr>
          <w:sz w:val="14"/>
          <w:lang w:val="en-US"/>
        </w:rPr>
        <w:t xml:space="preserve">   ...&gt; Order by Count DESC LIMIT 1;</w:t>
      </w:r>
    </w:p>
    <w:p w:rsidR="00E63891" w:rsidRPr="00E63891" w:rsidRDefault="00E63891" w:rsidP="00E63891">
      <w:pPr>
        <w:rPr>
          <w:sz w:val="14"/>
          <w:lang w:val="en-US"/>
        </w:rPr>
      </w:pPr>
      <w:r w:rsidRPr="00E63891">
        <w:rPr>
          <w:sz w:val="14"/>
          <w:lang w:val="en-US"/>
        </w:rPr>
        <w:t>CompanyName  Count</w:t>
      </w:r>
    </w:p>
    <w:p w:rsidR="00E63891" w:rsidRPr="00E63891" w:rsidRDefault="00E63891" w:rsidP="00E63891">
      <w:pPr>
        <w:rPr>
          <w:sz w:val="14"/>
          <w:lang w:val="en-US"/>
        </w:rPr>
      </w:pPr>
      <w:r w:rsidRPr="00E63891">
        <w:rPr>
          <w:sz w:val="14"/>
          <w:lang w:val="en-US"/>
        </w:rPr>
        <w:t>-----------  ----------</w:t>
      </w:r>
    </w:p>
    <w:p w:rsidR="00E63891" w:rsidRDefault="00E63891" w:rsidP="00E63891">
      <w:pPr>
        <w:rPr>
          <w:sz w:val="14"/>
          <w:lang w:val="en-US"/>
        </w:rPr>
      </w:pPr>
      <w:r w:rsidRPr="00E63891">
        <w:rPr>
          <w:sz w:val="14"/>
          <w:lang w:val="en-US"/>
        </w:rPr>
        <w:t>Floor Co.    6</w:t>
      </w:r>
    </w:p>
    <w:p w:rsidR="00E63891" w:rsidRDefault="00E63891" w:rsidP="00E63891">
      <w:pPr>
        <w:rPr>
          <w:sz w:val="14"/>
          <w:lang w:val="en-US"/>
        </w:rPr>
      </w:pPr>
    </w:p>
    <w:p w:rsidR="00E63891" w:rsidRPr="001D6BC5" w:rsidRDefault="00E63891" w:rsidP="00E63891">
      <w:pPr>
        <w:rPr>
          <w:sz w:val="10"/>
          <w:lang w:val="en-US"/>
        </w:rPr>
      </w:pPr>
      <w:r w:rsidRPr="001D6BC5">
        <w:rPr>
          <w:sz w:val="10"/>
          <w:lang w:val="en-US"/>
        </w:rPr>
        <w:t>sqlite&gt; Select *, SUM(Quantity) FROM ORDERDETAILS, Orders, Customers</w:t>
      </w:r>
    </w:p>
    <w:p w:rsidR="00E63891" w:rsidRPr="001D6BC5" w:rsidRDefault="00E63891" w:rsidP="00E63891">
      <w:pPr>
        <w:rPr>
          <w:sz w:val="10"/>
          <w:lang w:val="en-US"/>
        </w:rPr>
      </w:pPr>
      <w:r w:rsidRPr="001D6BC5">
        <w:rPr>
          <w:sz w:val="10"/>
          <w:lang w:val="en-US"/>
        </w:rPr>
        <w:t xml:space="preserve">   ...&gt; where OrderDetails.OrderID = Orders.OrderID and Orders.CustomerID = Customers.CustomerID</w:t>
      </w:r>
    </w:p>
    <w:p w:rsidR="00E63891" w:rsidRPr="001D6BC5" w:rsidRDefault="00E63891" w:rsidP="00E63891">
      <w:pPr>
        <w:rPr>
          <w:sz w:val="10"/>
          <w:lang w:val="en-US"/>
        </w:rPr>
      </w:pPr>
      <w:r w:rsidRPr="001D6BC5">
        <w:rPr>
          <w:sz w:val="10"/>
          <w:lang w:val="en-US"/>
        </w:rPr>
        <w:t xml:space="preserve">   ...&gt; Group by CompanyName</w:t>
      </w:r>
    </w:p>
    <w:p w:rsidR="00E63891" w:rsidRPr="001D6BC5" w:rsidRDefault="00E63891" w:rsidP="00E63891">
      <w:pPr>
        <w:rPr>
          <w:sz w:val="10"/>
          <w:lang w:val="en-US"/>
        </w:rPr>
      </w:pPr>
      <w:r w:rsidRPr="001D6BC5">
        <w:rPr>
          <w:sz w:val="10"/>
          <w:lang w:val="en-US"/>
        </w:rPr>
        <w:t xml:space="preserve">   ...&gt; Order by SUM(Quantity);</w:t>
      </w:r>
    </w:p>
    <w:p w:rsidR="00E63891" w:rsidRPr="001D6BC5" w:rsidRDefault="00E63891" w:rsidP="00E63891">
      <w:pPr>
        <w:rPr>
          <w:sz w:val="10"/>
          <w:lang w:val="en-US"/>
        </w:rPr>
      </w:pPr>
      <w:r w:rsidRPr="001D6BC5">
        <w:rPr>
          <w:sz w:val="10"/>
          <w:lang w:val="en-US"/>
        </w:rPr>
        <w:t>OrderDetailID  OrderID     ProductID   UnitPrice   Quantity    OrderID     CustomerID  OrderDate   RequiredDate  ShippedDate  CustomerID  CompanyName   ContactName       ContactTitle  Address             City        State       SUM(Quantity)</w:t>
      </w:r>
    </w:p>
    <w:p w:rsidR="00E63891" w:rsidRPr="001D6BC5" w:rsidRDefault="00E63891" w:rsidP="00E63891">
      <w:pPr>
        <w:rPr>
          <w:sz w:val="10"/>
          <w:lang w:val="en-US"/>
        </w:rPr>
      </w:pPr>
      <w:r w:rsidRPr="001D6BC5">
        <w:rPr>
          <w:sz w:val="10"/>
          <w:lang w:val="en-US"/>
        </w:rPr>
        <w:t>-------------  ----------  ----------  ----------  ----------  ----------  ----------  ----------  ------------  -----------  ----------  ------------  ----------------  ------------  ------------------  ----------  ----------  -------------</w:t>
      </w:r>
    </w:p>
    <w:p w:rsidR="00E63891" w:rsidRPr="001D6BC5" w:rsidRDefault="00E63891" w:rsidP="00E63891">
      <w:pPr>
        <w:rPr>
          <w:sz w:val="10"/>
          <w:lang w:val="en-US"/>
        </w:rPr>
      </w:pPr>
      <w:r w:rsidRPr="001D6BC5">
        <w:rPr>
          <w:sz w:val="10"/>
          <w:lang w:val="en-US"/>
        </w:rPr>
        <w:t xml:space="preserve">38             17          6           14.69       80          17          5           2013-01-06  2013-01-11    2013-01-07   5           Slots Carpet  Jack Diamond III  Purchaser     3024 Jackpot Drive  Las Vegas   NV          250      </w:t>
      </w:r>
    </w:p>
    <w:p w:rsidR="00E63891" w:rsidRPr="001D6BC5" w:rsidRDefault="00E63891" w:rsidP="00E63891">
      <w:pPr>
        <w:rPr>
          <w:sz w:val="10"/>
          <w:lang w:val="en-US"/>
        </w:rPr>
      </w:pPr>
      <w:r w:rsidRPr="001D6BC5">
        <w:rPr>
          <w:sz w:val="10"/>
          <w:lang w:val="en-US"/>
        </w:rPr>
        <w:t xml:space="preserve">28             12          2           0.25        40          12          1           2012-09-13  2012-09-18    2012-09-14   1           Deerfield Ti  Dick Terrcotta    Owner         450 Village Street  Deerfield   IL          340      </w:t>
      </w:r>
    </w:p>
    <w:p w:rsidR="00E63891" w:rsidRPr="001D6BC5" w:rsidRDefault="00E63891" w:rsidP="00E63891">
      <w:pPr>
        <w:rPr>
          <w:sz w:val="10"/>
          <w:lang w:val="en-US"/>
        </w:rPr>
      </w:pPr>
      <w:r w:rsidRPr="001D6BC5">
        <w:rPr>
          <w:sz w:val="10"/>
          <w:lang w:val="en-US"/>
        </w:rPr>
        <w:t xml:space="preserve">47             20          3           5.0         30          20          3           2013-03-16  2013-03-21    2013-03-17   3           Floor Co.     Jim Wood          Installer     34218 Private Lane  Monclair    NJ          670      </w:t>
      </w:r>
    </w:p>
    <w:p w:rsidR="00E63891" w:rsidRPr="001D6BC5" w:rsidRDefault="00E63891" w:rsidP="00E63891">
      <w:pPr>
        <w:rPr>
          <w:sz w:val="10"/>
          <w:lang w:val="en-US"/>
        </w:rPr>
      </w:pPr>
      <w:r w:rsidRPr="001D6BC5">
        <w:rPr>
          <w:sz w:val="10"/>
          <w:lang w:val="en-US"/>
        </w:rPr>
        <w:t xml:space="preserve">44             19          6           14.69       70          19          2           2013-02-21  2013-02-26    2013-03-01   2           Sagebrush Ca  Barbara Berber    Director of   10 Industrial Driv  El Paso     TX          740      </w:t>
      </w:r>
    </w:p>
    <w:p w:rsidR="001D6BC5" w:rsidRDefault="00E63891" w:rsidP="00E63891">
      <w:pPr>
        <w:rPr>
          <w:sz w:val="10"/>
          <w:lang w:val="en-US"/>
        </w:rPr>
      </w:pPr>
      <w:r w:rsidRPr="001D6BC5">
        <w:rPr>
          <w:sz w:val="10"/>
          <w:lang w:val="en-US"/>
        </w:rPr>
        <w:t xml:space="preserve">33             15          1           1.1         20          15          4           2012-11-21  2012-11-26    2012-11-22   4           Main Tile an  Toni Faucet       Owner         Suite 23, Henry Bu  Orlando     FL          940      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sqlite&gt; Select OrderID, SUM(Quantity) FROM ORDERDETAILS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 xml:space="preserve">   ...&gt; Group by OrderID;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OrderID     SUM(Quantity)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----------  -------------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1           90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2           330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3           240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4           80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5           380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6           140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7           210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8           190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9           60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10          100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11          180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12          60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13          50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14          140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15          110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16          70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17          200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18          120</w:t>
      </w:r>
    </w:p>
    <w:p w:rsidR="001D6BC5" w:rsidRP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19          130</w:t>
      </w:r>
    </w:p>
    <w:p w:rsidR="001D6BC5" w:rsidRDefault="001D6BC5" w:rsidP="001D6BC5">
      <w:pPr>
        <w:rPr>
          <w:sz w:val="10"/>
          <w:lang w:val="en-US"/>
        </w:rPr>
      </w:pPr>
      <w:r w:rsidRPr="001D6BC5">
        <w:rPr>
          <w:sz w:val="10"/>
          <w:lang w:val="en-US"/>
        </w:rPr>
        <w:t>20          60</w:t>
      </w:r>
    </w:p>
    <w:p w:rsidR="00FD2EE0" w:rsidRDefault="00FD2EE0" w:rsidP="001D6BC5">
      <w:pPr>
        <w:rPr>
          <w:sz w:val="10"/>
          <w:lang w:val="en-US"/>
        </w:rPr>
      </w:pP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sqlite&gt; SELECT OrderID, SUM(UnitPrice * Quantity) AS 'Total Compra' FROM OrderDetails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 xml:space="preserve">   ...&gt; Group by OrderID;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OrderID     Total Compra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----------  ------------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1           48.0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2           1948.7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3           2395.9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4           400.0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5           3638.6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6           384.5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7           1321.5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8           1941.7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9           300.0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10          133.2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11          421.2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12          32.0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13          250.0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14          881.0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15          1344.1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16          207.5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17          1942.6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18          285.5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19          1626.5</w:t>
      </w:r>
    </w:p>
    <w:p w:rsidR="00FD2EE0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20          166.0</w:t>
      </w:r>
    </w:p>
    <w:p w:rsidR="00C569B7" w:rsidRDefault="00C569B7" w:rsidP="00C569B7">
      <w:pPr>
        <w:rPr>
          <w:sz w:val="10"/>
          <w:lang w:val="en-US"/>
        </w:rPr>
      </w:pP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sqlite&gt; SELECT OrderID, SUM(UnitPrice * Quantity) AS 'Total' FROM OrderDetails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 xml:space="preserve">   ...&gt; Group by OrderID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 xml:space="preserve">   ...&gt; Having Total &gt; 1000;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OrderID     Total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----------  ----------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2           1948.7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3           2395.9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5           3638.6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7           1321.5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8           1941.7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15          1344.1</w:t>
      </w:r>
    </w:p>
    <w:p w:rsidR="00C569B7" w:rsidRPr="00C569B7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17          1942.6</w:t>
      </w:r>
    </w:p>
    <w:p w:rsidR="00C569B7" w:rsidRPr="001D6BC5" w:rsidRDefault="00C569B7" w:rsidP="00C569B7">
      <w:pPr>
        <w:rPr>
          <w:sz w:val="10"/>
          <w:lang w:val="en-US"/>
        </w:rPr>
      </w:pPr>
      <w:r w:rsidRPr="00C569B7">
        <w:rPr>
          <w:sz w:val="10"/>
          <w:lang w:val="en-US"/>
        </w:rPr>
        <w:t>19          1626.5</w:t>
      </w:r>
    </w:p>
    <w:sectPr w:rsidR="00C569B7" w:rsidRPr="001D6B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69"/>
    <w:rsid w:val="001633FF"/>
    <w:rsid w:val="001D6BC5"/>
    <w:rsid w:val="0034642D"/>
    <w:rsid w:val="003D6B69"/>
    <w:rsid w:val="004A76D3"/>
    <w:rsid w:val="005433E6"/>
    <w:rsid w:val="00697927"/>
    <w:rsid w:val="00C569B7"/>
    <w:rsid w:val="00C95AD3"/>
    <w:rsid w:val="00D12AB4"/>
    <w:rsid w:val="00DA7DC9"/>
    <w:rsid w:val="00E63891"/>
    <w:rsid w:val="00EE12D9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80AE5"/>
  <w15:chartTrackingRefBased/>
  <w15:docId w15:val="{E467AE27-6A55-4DBE-8F9E-16D43FB4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AAE2-A9BB-47B2-8C1D-3AF261C0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368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lipe Gudino Ramos</dc:creator>
  <cp:keywords/>
  <dc:description/>
  <cp:lastModifiedBy>Juan Felipe Gudino Ramos</cp:lastModifiedBy>
  <cp:revision>3</cp:revision>
  <dcterms:created xsi:type="dcterms:W3CDTF">2017-08-03T02:09:00Z</dcterms:created>
  <dcterms:modified xsi:type="dcterms:W3CDTF">2017-08-04T06:20:00Z</dcterms:modified>
</cp:coreProperties>
</file>